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210-8GT-11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/1000 Mbps (PoE) 
Port 9-10: 2 × SFP 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2.5–2.1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2 W
Full load: 116.6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66 kg (1.46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6 kg (3.5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71.8 mm × 139.4 mm × 42 mm (6.76" × 5.49" × 1.6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314.5 mm × 253.5 mm × 130.5 mm (12.38" × 9.98" × 5.1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8≤30 W, port 1–2≤90 W, total≤11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8 can reach up to 250 meters. The negotiation speed can be reduced to 10 Mbps.
PoE Watchdog: Monitors the flow of data traffic for ports 1–8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46,267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8.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2288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5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 
Cloud Management 
Logs 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